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Куликова Светлана Сергеевна</w:t>
        <w:br/>
        <w:t>Заведующий</w:t>
        <w:br/>
        <w:t>МАДОУ Д/С ОБЩЕРАЗВИВАЮЩЕГО ВИДА №18 "ТЕРЕМОК"</w:t>
        <w:br/>
        <w:t>«19»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18 "ТЕРЕМОК"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 г.Ступино, ул. Куйбышева, владение 5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 г.Ступино, ул. Куйбышева, владение 5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18teremok@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2955</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Новикова Светлана Вячеслав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92 049 (четыреста девяносто две тысячи сорок девя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492 049 рублей 00 копеек</w:t>
              <w:br/>
              <w:t/>
              <w:br/>
              <w:t>2020 - Средства муниципальных образований Московской области</w:t>
              <w:br/>
              <w:t/>
              <w:br/>
              <w:t>0 рублей 00 копеек</w:t>
              <w:br/>
              <w:t/>
              <w:br/>
              <w:t>ОКПД2: 10.51.30.111 Масло сладко-сливочное;</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212 Сметана от 18,0 % до 22,0 % жирности;</w:t>
              <w:br/>
              <w:t/>
              <w:br/>
              <w:t>ОКВЭД2: 10.51.3 Производство сыра и сырных продуктов;</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1.02 Сметана с массовой долей жира от 18,0 % до 22,0 %;</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4 602 (двадцать четыре тысячи шестьсот два) рубля 4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ОБЩЕРАЗВИВАЮЩЕГО ВИДА №18 "ТЕРЕМОК" ГОРОДСКОГО ОКРУГА СТУПИНО МОСКОВСКОЙ ОБЛАСТИ</w:t>
              <w:br/>
              <w:t>ИНН: 5045025406</w:t>
              <w:br/>
              <w:t>КПП: 504501001</w:t>
              <w:br/>
              <w:t>ОКПО: 53946800</w:t>
              <w:br/>
              <w:t>ОГРН: 1025005919080</w:t>
              <w:br/>
              <w:t>ОКТМО: </w:t>
              <w:br/>
              <w:t/>
              <w:br/>
              <w:t>Телефон: 7-496-6442955</w:t>
              <w:br/>
              <w:t>Почта: ds18teremok@yandex.ru</w:t>
              <w:br/>
              <w:t/>
              <w:br/>
              <w:t>Банк получателя: </w:t>
              <w:br/>
              <w:t>л/с: 83463D2667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